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1</w:t>
      </w:r>
      <w:r w:rsidR="00BF041E">
        <w:rPr>
          <w:rFonts w:asciiTheme="minorHAnsi" w:hAnsiTheme="minorHAnsi" w:cstheme="minorHAnsi"/>
          <w:color w:val="auto"/>
          <w:sz w:val="22"/>
          <w:szCs w:val="22"/>
        </w:rPr>
        <w:t>8</w:t>
      </w:r>
      <w:bookmarkStart w:id="0" w:name="_GoBack"/>
      <w:bookmarkEnd w:id="0"/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1C" w:rsidRDefault="004B7F1C" w:rsidP="0053685C">
      <w:r>
        <w:separator/>
      </w:r>
    </w:p>
  </w:endnote>
  <w:endnote w:type="continuationSeparator" w:id="0">
    <w:p w:rsidR="004B7F1C" w:rsidRDefault="004B7F1C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BF041E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1C" w:rsidRDefault="004B7F1C" w:rsidP="0053685C">
      <w:r>
        <w:separator/>
      </w:r>
    </w:p>
  </w:footnote>
  <w:footnote w:type="continuationSeparator" w:id="0">
    <w:p w:rsidR="004B7F1C" w:rsidRDefault="004B7F1C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A3DEC"/>
    <w:rsid w:val="00B56EBD"/>
    <w:rsid w:val="00B845E6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a9e0965650ce6eba6231b8da16ab15ed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994e2c488fe6b9b9ed6f7c15b112dae2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BF2A623E-CE8F-4F74-B945-C799CB0E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74D15-ECA1-4A1E-8E2C-E762F7879184}"/>
</file>

<file path=customXml/itemProps3.xml><?xml version="1.0" encoding="utf-8"?>
<ds:datastoreItem xmlns:ds="http://schemas.openxmlformats.org/officeDocument/2006/customXml" ds:itemID="{28F0D6DE-4028-4A90-9718-E7B1130BAB09}"/>
</file>

<file path=customXml/itemProps4.xml><?xml version="1.0" encoding="utf-8"?>
<ds:datastoreItem xmlns:ds="http://schemas.openxmlformats.org/officeDocument/2006/customXml" ds:itemID="{03C149EC-5171-4A47-A7AC-7C4F9934C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4</cp:revision>
  <cp:lastPrinted>2013-02-07T11:17:00Z</cp:lastPrinted>
  <dcterms:created xsi:type="dcterms:W3CDTF">2017-05-15T11:12:00Z</dcterms:created>
  <dcterms:modified xsi:type="dcterms:W3CDTF">2018-03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</Properties>
</file>